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F732" w14:textId="72F795E9" w:rsidR="00AB31E1" w:rsidRDefault="00D04182"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827E395" wp14:editId="26E316DF">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E395"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170441">
        <w:rPr>
          <w:rFonts w:ascii="メイリオ" w:eastAsia="メイリオ" w:hAnsi="メイリオ" w:cs="メイリオ" w:hint="eastAsia"/>
          <w:b/>
          <w:sz w:val="32"/>
          <w:szCs w:val="32"/>
        </w:rPr>
        <w:t>夏</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FA633A">
        <w:rPr>
          <w:rFonts w:ascii="メイリオ" w:eastAsia="メイリオ" w:hAnsi="メイリオ" w:cs="メイリオ" w:hint="eastAsia"/>
          <w:b/>
          <w:sz w:val="32"/>
          <w:szCs w:val="32"/>
        </w:rPr>
        <w:t>2</w:t>
      </w:r>
      <w:r w:rsidR="00E07C3B">
        <w:rPr>
          <w:rFonts w:ascii="メイリオ" w:eastAsia="メイリオ" w:hAnsi="メイリオ" w:cs="メイリオ" w:hint="eastAsia"/>
          <w:b/>
          <w:sz w:val="32"/>
          <w:szCs w:val="32"/>
        </w:rPr>
        <w:t>3</w:t>
      </w:r>
      <w:r w:rsidR="00B42502" w:rsidRPr="0029177E">
        <w:rPr>
          <w:rFonts w:ascii="メイリオ" w:eastAsia="メイリオ" w:hAnsi="メイリオ" w:cs="メイリオ" w:hint="eastAsia"/>
          <w:b/>
          <w:sz w:val="32"/>
          <w:szCs w:val="32"/>
        </w:rPr>
        <w:t>申込書</w:t>
      </w:r>
    </w:p>
    <w:p w14:paraId="03391E19" w14:textId="25F93589"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170441">
        <w:rPr>
          <w:rFonts w:ascii="メイリオ" w:eastAsia="メイリオ" w:hAnsi="メイリオ" w:cs="メイリオ" w:hint="eastAsia"/>
          <w:b/>
          <w:sz w:val="28"/>
          <w:szCs w:val="28"/>
        </w:rPr>
        <w:t>７</w:t>
      </w:r>
      <w:r w:rsidR="004B067A">
        <w:rPr>
          <w:rFonts w:ascii="メイリオ" w:eastAsia="メイリオ" w:hAnsi="メイリオ" w:cs="メイリオ" w:hint="eastAsia"/>
          <w:b/>
          <w:sz w:val="28"/>
          <w:szCs w:val="28"/>
        </w:rPr>
        <w:t>月</w:t>
      </w:r>
      <w:r w:rsidR="00E07C3B">
        <w:rPr>
          <w:rFonts w:ascii="メイリオ" w:eastAsia="メイリオ" w:hAnsi="メイリオ" w:cs="メイリオ" w:hint="eastAsia"/>
          <w:b/>
          <w:sz w:val="28"/>
          <w:szCs w:val="28"/>
        </w:rPr>
        <w:t>5</w:t>
      </w:r>
      <w:r w:rsidR="004B067A">
        <w:rPr>
          <w:rFonts w:ascii="メイリオ" w:eastAsia="メイリオ" w:hAnsi="メイリオ" w:cs="メイリオ" w:hint="eastAsia"/>
          <w:b/>
          <w:sz w:val="28"/>
          <w:szCs w:val="28"/>
        </w:rPr>
        <w:t>日（</w:t>
      </w:r>
      <w:r w:rsidR="00E07C3B">
        <w:rPr>
          <w:rFonts w:ascii="メイリオ" w:eastAsia="メイリオ" w:hAnsi="メイリオ" w:cs="メイリオ" w:hint="eastAsia"/>
          <w:b/>
          <w:sz w:val="28"/>
          <w:szCs w:val="28"/>
        </w:rPr>
        <w:t>水</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1B14D7A2" w14:textId="77777777" w:rsidTr="00997B85">
        <w:trPr>
          <w:trHeight w:val="454"/>
        </w:trPr>
        <w:tc>
          <w:tcPr>
            <w:tcW w:w="2382" w:type="dxa"/>
            <w:gridSpan w:val="2"/>
            <w:vAlign w:val="center"/>
          </w:tcPr>
          <w:p w14:paraId="41444BE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74206D7A"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12256259" w14:textId="77777777" w:rsidTr="00997B85">
        <w:trPr>
          <w:trHeight w:val="454"/>
        </w:trPr>
        <w:tc>
          <w:tcPr>
            <w:tcW w:w="2382" w:type="dxa"/>
            <w:gridSpan w:val="2"/>
            <w:vAlign w:val="center"/>
          </w:tcPr>
          <w:p w14:paraId="09A13480"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0867D364"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34D94E" w14:textId="77777777" w:rsidTr="00997B85">
        <w:trPr>
          <w:trHeight w:val="454"/>
        </w:trPr>
        <w:tc>
          <w:tcPr>
            <w:tcW w:w="1389" w:type="dxa"/>
            <w:vMerge w:val="restart"/>
            <w:vAlign w:val="center"/>
          </w:tcPr>
          <w:p w14:paraId="3F3A9A9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46497DC7" w14:textId="77777777"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0C6B1CDA" w14:textId="77777777"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043E9DB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9BD725D" w14:textId="77777777" w:rsidTr="00997B85">
        <w:trPr>
          <w:trHeight w:val="454"/>
        </w:trPr>
        <w:tc>
          <w:tcPr>
            <w:tcW w:w="1389" w:type="dxa"/>
            <w:vMerge/>
            <w:vAlign w:val="center"/>
          </w:tcPr>
          <w:p w14:paraId="13817A27"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6937E489" w14:textId="77777777"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04748B8" w14:textId="31DB384A" w:rsidR="004C6EA2" w:rsidRPr="00FC1E96" w:rsidRDefault="004C6EA2" w:rsidP="00051E42">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r>
      <w:tr w:rsidR="004C6EA2" w:rsidRPr="00645A6F" w14:paraId="720D6BDD" w14:textId="77777777" w:rsidTr="00997B85">
        <w:trPr>
          <w:trHeight w:val="454"/>
        </w:trPr>
        <w:tc>
          <w:tcPr>
            <w:tcW w:w="2382" w:type="dxa"/>
            <w:gridSpan w:val="2"/>
            <w:vAlign w:val="center"/>
          </w:tcPr>
          <w:p w14:paraId="23D94A7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620B0B5A"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5CBF5E26"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348BCB92"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DE7700" w14:textId="77777777" w:rsidTr="00997B85">
        <w:trPr>
          <w:trHeight w:val="454"/>
        </w:trPr>
        <w:tc>
          <w:tcPr>
            <w:tcW w:w="2382" w:type="dxa"/>
            <w:gridSpan w:val="2"/>
            <w:vAlign w:val="center"/>
          </w:tcPr>
          <w:p w14:paraId="07EFF699"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1BD4020F" w14:textId="77777777"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F5FAEF3"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04C76E4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7E8839B3" w14:textId="77777777"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4B1A8E39"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54CF06D5" w14:textId="77777777"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25460953" w14:textId="77777777"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3797EDAA" w14:textId="5EAC8970" w:rsidR="004F4C5D"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1095B974" w14:textId="77777777" w:rsidR="00A16EDC" w:rsidRDefault="00A16EDC" w:rsidP="00A16EDC">
      <w:pPr>
        <w:snapToGrid w:val="0"/>
        <w:spacing w:line="140" w:lineRule="atLeast"/>
        <w:rPr>
          <w:rFonts w:ascii="メイリオ" w:eastAsia="メイリオ" w:hAnsi="メイリオ" w:cs="メイリオ"/>
          <w:b/>
          <w:sz w:val="28"/>
          <w:szCs w:val="28"/>
        </w:rPr>
      </w:pPr>
    </w:p>
    <w:p w14:paraId="56358D2E" w14:textId="6DCA9A7E" w:rsidR="00526AF8" w:rsidRPr="00D62E90" w:rsidRDefault="00526AF8" w:rsidP="00A16EDC">
      <w:pPr>
        <w:snapToGrid w:val="0"/>
        <w:rPr>
          <w:rFonts w:ascii="メイリオ" w:eastAsia="メイリオ" w:hAnsi="メイリオ" w:cs="メイリオ"/>
          <w:b/>
          <w:sz w:val="28"/>
          <w:szCs w:val="28"/>
        </w:rPr>
      </w:pPr>
      <w:r w:rsidRPr="00D62E90">
        <w:rPr>
          <w:rFonts w:ascii="メイリオ" w:eastAsia="メイリオ" w:hAnsi="メイリオ" w:cs="メイリオ" w:hint="eastAsia"/>
          <w:b/>
          <w:sz w:val="28"/>
          <w:szCs w:val="28"/>
        </w:rPr>
        <w:t>●参加希望日及び参加確定日記入欄</w:t>
      </w:r>
    </w:p>
    <w:p w14:paraId="50B593B8" w14:textId="7555FABB" w:rsidR="00A16EDC" w:rsidRPr="00A16EDC" w:rsidRDefault="00A16EDC" w:rsidP="00A16EDC">
      <w:pPr>
        <w:snapToGrid w:val="0"/>
        <w:spacing w:line="300" w:lineRule="exact"/>
        <w:rPr>
          <w:rFonts w:ascii="メイリオ" w:eastAsia="メイリオ" w:hAnsi="メイリオ" w:cs="メイリオ"/>
          <w:sz w:val="20"/>
          <w:szCs w:val="20"/>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528"/>
        <w:gridCol w:w="851"/>
        <w:gridCol w:w="1298"/>
        <w:gridCol w:w="980"/>
        <w:gridCol w:w="709"/>
      </w:tblGrid>
      <w:tr w:rsidR="005E4F9B" w:rsidRPr="00645A6F" w14:paraId="6564E8C5" w14:textId="77777777" w:rsidTr="005E7349">
        <w:trPr>
          <w:trHeight w:val="323"/>
        </w:trPr>
        <w:tc>
          <w:tcPr>
            <w:tcW w:w="1413" w:type="dxa"/>
            <w:shd w:val="clear" w:color="auto" w:fill="FFF2CC" w:themeFill="accent4" w:themeFillTint="33"/>
            <w:vAlign w:val="center"/>
          </w:tcPr>
          <w:p w14:paraId="11CBAD51"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528" w:type="dxa"/>
            <w:shd w:val="clear" w:color="auto" w:fill="FFF2CC" w:themeFill="accent4" w:themeFillTint="33"/>
            <w:vAlign w:val="center"/>
          </w:tcPr>
          <w:p w14:paraId="4DC4C914"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1162D724"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17E42F83"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27FF673E" w14:textId="77777777"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298" w:type="dxa"/>
            <w:shd w:val="clear" w:color="auto" w:fill="FFF2CC" w:themeFill="accent4" w:themeFillTint="33"/>
            <w:vAlign w:val="center"/>
          </w:tcPr>
          <w:p w14:paraId="0C288746"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543435">
              <w:rPr>
                <w:rFonts w:ascii="メイリオ" w:eastAsia="メイリオ" w:hAnsi="メイリオ" w:cs="メイリオ" w:hint="eastAsia"/>
                <w:b/>
                <w:spacing w:val="26"/>
                <w:kern w:val="0"/>
                <w:sz w:val="16"/>
                <w:szCs w:val="16"/>
                <w:fitText w:val="800" w:id="1724555520"/>
              </w:rPr>
              <w:t>希望時</w:t>
            </w:r>
            <w:r w:rsidRPr="00543435">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14:paraId="09DA426E" w14:textId="77777777"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14:paraId="153319B4"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646DDA84"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FA633A" w:rsidRPr="00D37445" w14:paraId="2BDDA0E6" w14:textId="77777777" w:rsidTr="00624843">
        <w:trPr>
          <w:trHeight w:val="1606"/>
        </w:trPr>
        <w:tc>
          <w:tcPr>
            <w:tcW w:w="1413" w:type="dxa"/>
            <w:vAlign w:val="center"/>
          </w:tcPr>
          <w:p w14:paraId="6B42C034" w14:textId="4A6712EE" w:rsidR="00FA633A" w:rsidRPr="00543435" w:rsidRDefault="00C75C17" w:rsidP="00C75C17">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8</w:t>
            </w:r>
            <w:r w:rsidR="00FA633A" w:rsidRPr="00543435">
              <w:rPr>
                <w:rFonts w:ascii="メイリオ" w:eastAsia="メイリオ" w:hAnsi="メイリオ" w:cs="メイリオ" w:hint="eastAsia"/>
                <w:b/>
                <w:sz w:val="20"/>
                <w:szCs w:val="20"/>
              </w:rPr>
              <w:t>月</w:t>
            </w:r>
            <w:r w:rsidR="00E07C3B">
              <w:rPr>
                <w:rFonts w:ascii="メイリオ" w:eastAsia="メイリオ" w:hAnsi="メイリオ" w:cs="メイリオ" w:hint="eastAsia"/>
                <w:b/>
                <w:sz w:val="20"/>
                <w:szCs w:val="20"/>
              </w:rPr>
              <w:t>29</w:t>
            </w:r>
            <w:r w:rsidR="00FA633A"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火</w:t>
            </w:r>
            <w:r w:rsidR="00FA633A" w:rsidRPr="00543435">
              <w:rPr>
                <w:rFonts w:ascii="メイリオ" w:eastAsia="メイリオ" w:hAnsi="メイリオ" w:cs="メイリオ" w:hint="eastAsia"/>
                <w:b/>
                <w:sz w:val="20"/>
                <w:szCs w:val="20"/>
              </w:rPr>
              <w:t>)</w:t>
            </w:r>
          </w:p>
        </w:tc>
        <w:tc>
          <w:tcPr>
            <w:tcW w:w="5528" w:type="dxa"/>
          </w:tcPr>
          <w:p w14:paraId="6545B2F7" w14:textId="116B6397" w:rsidR="00E07C3B" w:rsidRDefault="00E07C3B" w:rsidP="00146EB6">
            <w:pPr>
              <w:snapToGrid w:val="0"/>
              <w:spacing w:line="260" w:lineRule="exact"/>
              <w:ind w:left="210" w:hangingChars="100" w:hanging="210"/>
              <w:rPr>
                <w:rFonts w:ascii="メイリオ" w:eastAsia="メイリオ" w:hAnsi="メイリオ"/>
                <w:szCs w:val="21"/>
              </w:rPr>
            </w:pPr>
          </w:p>
          <w:p w14:paraId="2698866D" w14:textId="5FD8475C" w:rsidR="00E36D21" w:rsidRPr="00AE75B6" w:rsidRDefault="003C081D" w:rsidP="00E07C3B">
            <w:pPr>
              <w:snapToGrid w:val="0"/>
              <w:spacing w:line="260" w:lineRule="exact"/>
              <w:ind w:left="180" w:hangingChars="100" w:hanging="180"/>
              <w:rPr>
                <w:rFonts w:ascii="メイリオ" w:eastAsia="メイリオ" w:hAnsi="メイリオ"/>
                <w:b/>
                <w:bCs/>
                <w:szCs w:val="21"/>
              </w:rPr>
            </w:pPr>
            <w:r w:rsidRPr="00E07C3B">
              <w:rPr>
                <w:rFonts w:ascii="メイリオ" w:eastAsia="メイリオ" w:hAnsi="メイリオ"/>
                <w:noProof/>
                <w:sz w:val="18"/>
                <w:szCs w:val="18"/>
              </w:rPr>
              <w:drawing>
                <wp:anchor distT="0" distB="0" distL="114300" distR="114300" simplePos="0" relativeHeight="251672576" behindDoc="1" locked="0" layoutInCell="1" allowOverlap="1" wp14:anchorId="67CCA627" wp14:editId="3C9B24A5">
                  <wp:simplePos x="0" y="0"/>
                  <wp:positionH relativeFrom="column">
                    <wp:posOffset>2192655</wp:posOffset>
                  </wp:positionH>
                  <wp:positionV relativeFrom="paragraph">
                    <wp:posOffset>108585</wp:posOffset>
                  </wp:positionV>
                  <wp:extent cx="1074420" cy="859790"/>
                  <wp:effectExtent l="0" t="0" r="0" b="0"/>
                  <wp:wrapThrough wrapText="bothSides">
                    <wp:wrapPolygon edited="0">
                      <wp:start x="0" y="0"/>
                      <wp:lineTo x="0" y="21058"/>
                      <wp:lineTo x="21064" y="21058"/>
                      <wp:lineTo x="21064" y="0"/>
                      <wp:lineTo x="0" y="0"/>
                    </wp:wrapPolygon>
                  </wp:wrapThrough>
                  <wp:docPr id="6" name="図 5">
                    <a:extLst xmlns:a="http://schemas.openxmlformats.org/drawingml/2006/main">
                      <a:ext uri="{FF2B5EF4-FFF2-40B4-BE49-F238E27FC236}">
                        <a16:creationId xmlns:a16="http://schemas.microsoft.com/office/drawing/2014/main" id="{D01F842D-6A35-8604-C063-1F5F5CE62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01F842D-6A35-8604-C063-1F5F5CE6231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859790"/>
                          </a:xfrm>
                          <a:prstGeom prst="rect">
                            <a:avLst/>
                          </a:prstGeom>
                        </pic:spPr>
                      </pic:pic>
                    </a:graphicData>
                  </a:graphic>
                  <wp14:sizeRelH relativeFrom="margin">
                    <wp14:pctWidth>0</wp14:pctWidth>
                  </wp14:sizeRelH>
                  <wp14:sizeRelV relativeFrom="margin">
                    <wp14:pctHeight>0</wp14:pctHeight>
                  </wp14:sizeRelV>
                </wp:anchor>
              </w:drawing>
            </w:r>
            <w:r w:rsidR="00C75C17" w:rsidRPr="00AE75B6">
              <w:rPr>
                <w:rFonts w:ascii="メイリオ" w:eastAsia="メイリオ" w:hAnsi="メイリオ"/>
                <w:b/>
                <w:bCs/>
                <w:szCs w:val="21"/>
              </w:rPr>
              <w:t>●</w:t>
            </w:r>
            <w:r w:rsidR="00E07C3B" w:rsidRPr="00AE75B6">
              <w:rPr>
                <w:rFonts w:ascii="メイリオ" w:eastAsia="メイリオ" w:hAnsi="メイリオ" w:hint="eastAsia"/>
                <w:b/>
                <w:bCs/>
                <w:szCs w:val="21"/>
              </w:rPr>
              <w:t>残暑見舞いカード作り</w:t>
            </w:r>
          </w:p>
          <w:p w14:paraId="1C9ACC79" w14:textId="77777777" w:rsidR="00E07C3B" w:rsidRDefault="00E07C3B" w:rsidP="00E07C3B">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夏の思い出を描いてオリジナルの</w:t>
            </w:r>
          </w:p>
          <w:p w14:paraId="5E8E539B" w14:textId="77777777" w:rsidR="00E07C3B" w:rsidRDefault="00E07C3B" w:rsidP="00E07C3B">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ポストカードを作ろう！お父さん</w:t>
            </w:r>
          </w:p>
          <w:p w14:paraId="599E507B" w14:textId="14838184" w:rsidR="003C081D" w:rsidRDefault="00E07C3B" w:rsidP="00E07C3B">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お母さん、お友達に・・・誰に送ろ</w:t>
            </w:r>
            <w:r w:rsidR="003C081D">
              <w:rPr>
                <w:rFonts w:ascii="メイリオ" w:eastAsia="メイリオ" w:hAnsi="メイリオ" w:hint="eastAsia"/>
                <w:sz w:val="18"/>
                <w:szCs w:val="18"/>
              </w:rPr>
              <w:t>う</w:t>
            </w:r>
          </w:p>
          <w:p w14:paraId="0768E85D" w14:textId="140C6B8A" w:rsidR="00E07C3B" w:rsidRDefault="00E07C3B" w:rsidP="00E07C3B">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かな⁈</w:t>
            </w:r>
          </w:p>
          <w:p w14:paraId="1DD668EC" w14:textId="492AE626" w:rsidR="00366A33" w:rsidRPr="0069421B" w:rsidRDefault="0069421B" w:rsidP="00854EEB">
            <w:pPr>
              <w:snapToGrid w:val="0"/>
              <w:spacing w:line="260" w:lineRule="exact"/>
              <w:ind w:left="180" w:hangingChars="100" w:hanging="180"/>
              <w:rPr>
                <w:rFonts w:ascii="メイリオ" w:eastAsia="メイリオ" w:hAnsi="メイリオ" w:cs="メイリオ"/>
                <w:noProof/>
                <w:color w:val="808080" w:themeColor="background1" w:themeShade="80"/>
                <w:sz w:val="18"/>
                <w:szCs w:val="18"/>
                <w:u w:val="single"/>
              </w:rPr>
            </w:pPr>
            <w:r w:rsidRPr="0069421B">
              <w:rPr>
                <w:rFonts w:ascii="メイリオ" w:eastAsia="メイリオ" w:hAnsi="メイリオ" w:cs="メイリオ" w:hint="eastAsia"/>
                <w:noProof/>
                <w:sz w:val="18"/>
                <w:szCs w:val="18"/>
                <w:u w:val="single"/>
              </w:rPr>
              <w:t>※汚れても良い服装でお越しください。</w:t>
            </w:r>
            <w:r w:rsidR="00366A33" w:rsidRPr="0069421B">
              <w:rPr>
                <w:rFonts w:ascii="メイリオ" w:eastAsia="メイリオ" w:hAnsi="メイリオ" w:cs="メイリオ" w:hint="eastAsia"/>
                <w:noProof/>
                <w:color w:val="808080" w:themeColor="background1" w:themeShade="80"/>
                <w:sz w:val="18"/>
                <w:szCs w:val="18"/>
                <w:u w:val="single"/>
              </w:rPr>
              <w:t xml:space="preserve">　　　　　　　　　　　　　　　　　　　　　　　</w:t>
            </w:r>
          </w:p>
          <w:p w14:paraId="7AD487A5" w14:textId="1CCA33FC" w:rsidR="00366A33" w:rsidRPr="008B291C" w:rsidRDefault="00366A33" w:rsidP="00854EEB">
            <w:pPr>
              <w:snapToGrid w:val="0"/>
              <w:spacing w:line="260" w:lineRule="exact"/>
              <w:ind w:left="180" w:hangingChars="100" w:hanging="180"/>
              <w:rPr>
                <w:rFonts w:ascii="メイリオ" w:eastAsia="メイリオ" w:hAnsi="メイリオ" w:cs="メイリオ"/>
                <w:noProof/>
                <w:color w:val="808080" w:themeColor="background1" w:themeShade="80"/>
                <w:sz w:val="18"/>
                <w:szCs w:val="18"/>
              </w:rPr>
            </w:pPr>
          </w:p>
        </w:tc>
        <w:tc>
          <w:tcPr>
            <w:tcW w:w="851" w:type="dxa"/>
            <w:vAlign w:val="center"/>
          </w:tcPr>
          <w:p w14:paraId="4664AF6A" w14:textId="41663B3F" w:rsidR="00FA633A" w:rsidRPr="00D37445"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1FAA53B2" w14:textId="77777777" w:rsidR="00FA633A" w:rsidRPr="00543435"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5B7C8C69" w14:textId="77777777" w:rsidR="00FA633A"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54237C19" w14:textId="77777777" w:rsidR="00FA633A" w:rsidRPr="00D37445" w:rsidRDefault="00FA633A" w:rsidP="00FA633A">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705CB0C2" w14:textId="7B380801" w:rsidR="00FA633A" w:rsidRPr="00D37445" w:rsidRDefault="00AC2F10" w:rsidP="00AC2F10">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709" w:type="dxa"/>
            <w:shd w:val="clear" w:color="auto" w:fill="FBE4D5" w:themeFill="accent2" w:themeFillTint="33"/>
            <w:vAlign w:val="center"/>
          </w:tcPr>
          <w:p w14:paraId="2EF5EEF9" w14:textId="77777777" w:rsidR="00FA633A" w:rsidRPr="00D37445" w:rsidRDefault="00FA633A" w:rsidP="00FA633A">
            <w:pPr>
              <w:spacing w:line="260" w:lineRule="exact"/>
              <w:ind w:firstLineChars="100" w:firstLine="180"/>
              <w:rPr>
                <w:rFonts w:ascii="メイリオ" w:eastAsia="メイリオ" w:hAnsi="メイリオ" w:cs="メイリオ"/>
                <w:sz w:val="18"/>
                <w:szCs w:val="18"/>
              </w:rPr>
            </w:pPr>
          </w:p>
        </w:tc>
      </w:tr>
      <w:tr w:rsidR="00FA633A" w:rsidRPr="00D37445" w14:paraId="5C7B5BEC" w14:textId="77777777" w:rsidTr="005E7349">
        <w:trPr>
          <w:trHeight w:val="1141"/>
        </w:trPr>
        <w:tc>
          <w:tcPr>
            <w:tcW w:w="1413" w:type="dxa"/>
            <w:vAlign w:val="center"/>
          </w:tcPr>
          <w:p w14:paraId="7072543E" w14:textId="066E0B19" w:rsidR="00FA633A" w:rsidRPr="00543435" w:rsidRDefault="00C75C17" w:rsidP="00C75C17">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８</w:t>
            </w:r>
            <w:r w:rsidR="00FA633A" w:rsidRPr="00543435">
              <w:rPr>
                <w:rFonts w:ascii="メイリオ" w:eastAsia="メイリオ" w:hAnsi="メイリオ" w:cs="メイリオ" w:hint="eastAsia"/>
                <w:b/>
                <w:sz w:val="20"/>
                <w:szCs w:val="20"/>
              </w:rPr>
              <w:t>月</w:t>
            </w:r>
            <w:r w:rsidR="00E07C3B">
              <w:rPr>
                <w:rFonts w:ascii="メイリオ" w:eastAsia="メイリオ" w:hAnsi="メイリオ" w:cs="メイリオ" w:hint="eastAsia"/>
                <w:b/>
                <w:sz w:val="20"/>
                <w:szCs w:val="20"/>
              </w:rPr>
              <w:t>30</w:t>
            </w:r>
            <w:r w:rsidR="00FA633A"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水</w:t>
            </w:r>
            <w:r w:rsidR="00FA633A" w:rsidRPr="00543435">
              <w:rPr>
                <w:rFonts w:ascii="メイリオ" w:eastAsia="メイリオ" w:hAnsi="メイリオ" w:cs="メイリオ" w:hint="eastAsia"/>
                <w:b/>
                <w:sz w:val="20"/>
                <w:szCs w:val="20"/>
              </w:rPr>
              <w:t>)</w:t>
            </w:r>
          </w:p>
        </w:tc>
        <w:tc>
          <w:tcPr>
            <w:tcW w:w="5528" w:type="dxa"/>
          </w:tcPr>
          <w:p w14:paraId="3D549AB8" w14:textId="7E80CC72" w:rsidR="00E36D21" w:rsidRDefault="0069421B" w:rsidP="00367145">
            <w:pPr>
              <w:snapToGrid w:val="0"/>
              <w:spacing w:line="260" w:lineRule="exact"/>
              <w:rPr>
                <w:rFonts w:ascii="メイリオ" w:eastAsia="メイリオ" w:hAnsi="メイリオ"/>
              </w:rPr>
            </w:pPr>
            <w:r w:rsidRPr="00E07C3B">
              <w:rPr>
                <w:rFonts w:ascii="メイリオ" w:eastAsia="メイリオ" w:hAnsi="メイリオ"/>
                <w:noProof/>
                <w:sz w:val="18"/>
                <w:szCs w:val="18"/>
              </w:rPr>
              <w:drawing>
                <wp:anchor distT="0" distB="0" distL="114300" distR="114300" simplePos="0" relativeHeight="251673600" behindDoc="1" locked="0" layoutInCell="1" allowOverlap="1" wp14:anchorId="052EC645" wp14:editId="4BD28253">
                  <wp:simplePos x="0" y="0"/>
                  <wp:positionH relativeFrom="column">
                    <wp:posOffset>2124075</wp:posOffset>
                  </wp:positionH>
                  <wp:positionV relativeFrom="paragraph">
                    <wp:posOffset>51435</wp:posOffset>
                  </wp:positionV>
                  <wp:extent cx="1307465" cy="1133475"/>
                  <wp:effectExtent l="0" t="0" r="6985" b="9525"/>
                  <wp:wrapThrough wrapText="bothSides">
                    <wp:wrapPolygon edited="0">
                      <wp:start x="0" y="0"/>
                      <wp:lineTo x="0" y="21418"/>
                      <wp:lineTo x="21401" y="21418"/>
                      <wp:lineTo x="21401" y="0"/>
                      <wp:lineTo x="0" y="0"/>
                    </wp:wrapPolygon>
                  </wp:wrapThrough>
                  <wp:docPr id="10" name="図 9">
                    <a:extLst xmlns:a="http://schemas.openxmlformats.org/drawingml/2006/main">
                      <a:ext uri="{FF2B5EF4-FFF2-40B4-BE49-F238E27FC236}">
                        <a16:creationId xmlns:a16="http://schemas.microsoft.com/office/drawing/2014/main" id="{0B9C792E-2D47-2E06-89C0-CDAC7156A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B9C792E-2D47-2E06-89C0-CDAC7156A65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1133475"/>
                          </a:xfrm>
                          <a:prstGeom prst="rect">
                            <a:avLst/>
                          </a:prstGeom>
                        </pic:spPr>
                      </pic:pic>
                    </a:graphicData>
                  </a:graphic>
                  <wp14:sizeRelH relativeFrom="margin">
                    <wp14:pctWidth>0</wp14:pctWidth>
                  </wp14:sizeRelH>
                  <wp14:sizeRelV relativeFrom="margin">
                    <wp14:pctHeight>0</wp14:pctHeight>
                  </wp14:sizeRelV>
                </wp:anchor>
              </w:drawing>
            </w:r>
          </w:p>
          <w:p w14:paraId="51400130" w14:textId="77777777" w:rsidR="00AE75B6" w:rsidRDefault="00E07C3B" w:rsidP="00366A33">
            <w:pPr>
              <w:snapToGrid w:val="0"/>
              <w:spacing w:line="260" w:lineRule="exact"/>
              <w:rPr>
                <w:rFonts w:ascii="メイリオ" w:eastAsia="メイリオ" w:hAnsi="メイリオ"/>
                <w:b/>
                <w:bCs/>
                <w:szCs w:val="21"/>
              </w:rPr>
            </w:pPr>
            <w:r w:rsidRPr="00AE75B6">
              <w:rPr>
                <w:rFonts w:ascii="メイリオ" w:eastAsia="メイリオ" w:hAnsi="メイリオ" w:hint="eastAsia"/>
                <w:b/>
                <w:bCs/>
                <w:szCs w:val="21"/>
              </w:rPr>
              <w:t>●ゴムでっぽうを作って</w:t>
            </w:r>
          </w:p>
          <w:p w14:paraId="5AD5A7E8" w14:textId="35DCBF05" w:rsidR="00E07C3B" w:rsidRPr="00AE75B6" w:rsidRDefault="00E07C3B" w:rsidP="00AE75B6">
            <w:pPr>
              <w:snapToGrid w:val="0"/>
              <w:spacing w:line="260" w:lineRule="exact"/>
              <w:ind w:firstLineChars="800" w:firstLine="1680"/>
              <w:rPr>
                <w:rFonts w:ascii="メイリオ" w:eastAsia="メイリオ" w:hAnsi="メイリオ"/>
                <w:b/>
                <w:bCs/>
                <w:szCs w:val="21"/>
              </w:rPr>
            </w:pPr>
            <w:r w:rsidRPr="00AE75B6">
              <w:rPr>
                <w:rFonts w:ascii="メイリオ" w:eastAsia="メイリオ" w:hAnsi="メイリオ" w:hint="eastAsia"/>
                <w:b/>
                <w:bCs/>
                <w:szCs w:val="21"/>
              </w:rPr>
              <w:t>的あて遊び</w:t>
            </w:r>
          </w:p>
          <w:p w14:paraId="5F4A9CC5" w14:textId="59698FB1" w:rsidR="00E07C3B" w:rsidRDefault="00E07C3B" w:rsidP="00366A33">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ゴムでっぽうを作ろう！</w:t>
            </w:r>
            <w:r w:rsidRPr="00E07C3B">
              <w:rPr>
                <w:noProof/>
              </w:rPr>
              <w:t xml:space="preserve"> </w:t>
            </w:r>
          </w:p>
          <w:p w14:paraId="63FB5224" w14:textId="4891856E" w:rsidR="00E07C3B" w:rsidRDefault="00E07C3B" w:rsidP="00366A33">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完成したゴムでっぽうで、的あてゲームを楽しもう。</w:t>
            </w:r>
          </w:p>
          <w:p w14:paraId="2BA36185" w14:textId="7EAE4A55" w:rsidR="00E07C3B" w:rsidRPr="0069421B" w:rsidRDefault="0069421B" w:rsidP="00366A33">
            <w:pPr>
              <w:snapToGrid w:val="0"/>
              <w:spacing w:line="260" w:lineRule="exact"/>
              <w:rPr>
                <w:rFonts w:ascii="メイリオ" w:eastAsia="メイリオ" w:hAnsi="メイリオ"/>
                <w:sz w:val="18"/>
                <w:szCs w:val="18"/>
                <w:u w:val="single"/>
              </w:rPr>
            </w:pPr>
            <w:r w:rsidRPr="0069421B">
              <w:rPr>
                <w:rFonts w:ascii="メイリオ" w:eastAsia="メイリオ" w:hAnsi="メイリオ" w:hint="eastAsia"/>
                <w:sz w:val="18"/>
                <w:szCs w:val="18"/>
                <w:u w:val="single"/>
              </w:rPr>
              <w:t>※汚れても良い服装でお越しください。</w:t>
            </w:r>
          </w:p>
          <w:p w14:paraId="0C00569A" w14:textId="7DEC0EA9" w:rsidR="00366A33" w:rsidRPr="00366A33" w:rsidRDefault="00366A33" w:rsidP="00366A33">
            <w:pPr>
              <w:snapToGrid w:val="0"/>
              <w:spacing w:line="260" w:lineRule="exact"/>
              <w:rPr>
                <w:rFonts w:ascii="メイリオ" w:eastAsia="メイリオ" w:hAnsi="メイリオ" w:cs="メイリオ"/>
                <w:noProof/>
                <w:color w:val="808080" w:themeColor="background1" w:themeShade="80"/>
                <w:sz w:val="18"/>
                <w:szCs w:val="18"/>
              </w:rPr>
            </w:pPr>
            <w:r>
              <w:rPr>
                <w:rFonts w:ascii="メイリオ" w:eastAsia="メイリオ" w:hAnsi="メイリオ" w:hint="eastAsia"/>
                <w:sz w:val="18"/>
                <w:szCs w:val="18"/>
              </w:rPr>
              <w:t xml:space="preserve">　　　　　　　　　　　　　　　　　　</w:t>
            </w:r>
          </w:p>
        </w:tc>
        <w:tc>
          <w:tcPr>
            <w:tcW w:w="851" w:type="dxa"/>
            <w:vAlign w:val="center"/>
          </w:tcPr>
          <w:p w14:paraId="0406FCE2" w14:textId="3B1E3C99" w:rsidR="00FA633A" w:rsidRPr="00D37445"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1B2020A7" w14:textId="77777777" w:rsidR="00FA633A" w:rsidRPr="00543435"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7694FF97" w14:textId="77777777" w:rsidR="00FA633A"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4D1E47CE" w14:textId="77777777" w:rsidR="00FA633A" w:rsidRPr="00D37445" w:rsidRDefault="00FA633A" w:rsidP="00FA633A">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1DB57EBB" w14:textId="77777777" w:rsidR="00FA633A" w:rsidRPr="00D37445" w:rsidRDefault="00FA633A" w:rsidP="00FA633A">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56CB9E0E" w14:textId="77777777" w:rsidR="00FA633A" w:rsidRPr="00D37445" w:rsidRDefault="00FA633A" w:rsidP="00FA633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r w:rsidR="00584E96" w:rsidRPr="00D37445" w14:paraId="61C197CF" w14:textId="77777777" w:rsidTr="005E7349">
        <w:trPr>
          <w:trHeight w:val="1141"/>
        </w:trPr>
        <w:tc>
          <w:tcPr>
            <w:tcW w:w="1413" w:type="dxa"/>
            <w:vAlign w:val="center"/>
          </w:tcPr>
          <w:p w14:paraId="380EF741" w14:textId="13CA1BB9" w:rsidR="00584E96" w:rsidRPr="00543435" w:rsidRDefault="00C75C17" w:rsidP="00C75C17">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8</w:t>
            </w:r>
            <w:r w:rsidR="00584E96" w:rsidRPr="00543435">
              <w:rPr>
                <w:rFonts w:ascii="メイリオ" w:eastAsia="メイリオ" w:hAnsi="メイリオ" w:cs="メイリオ" w:hint="eastAsia"/>
                <w:b/>
                <w:sz w:val="20"/>
                <w:szCs w:val="20"/>
              </w:rPr>
              <w:t>月</w:t>
            </w:r>
            <w:r w:rsidR="00E07C3B">
              <w:rPr>
                <w:rFonts w:ascii="メイリオ" w:eastAsia="メイリオ" w:hAnsi="メイリオ" w:cs="メイリオ" w:hint="eastAsia"/>
                <w:b/>
                <w:sz w:val="20"/>
                <w:szCs w:val="20"/>
              </w:rPr>
              <w:t>31</w:t>
            </w:r>
            <w:r w:rsidR="00584E96"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木</w:t>
            </w:r>
            <w:r w:rsidR="00584E96" w:rsidRPr="00543435">
              <w:rPr>
                <w:rFonts w:ascii="メイリオ" w:eastAsia="メイリオ" w:hAnsi="メイリオ" w:cs="メイリオ" w:hint="eastAsia"/>
                <w:b/>
                <w:sz w:val="20"/>
                <w:szCs w:val="20"/>
              </w:rPr>
              <w:t>)</w:t>
            </w:r>
          </w:p>
        </w:tc>
        <w:tc>
          <w:tcPr>
            <w:tcW w:w="5528" w:type="dxa"/>
          </w:tcPr>
          <w:p w14:paraId="2AF3F8BF" w14:textId="75CAD70C" w:rsidR="00170441" w:rsidRPr="00170441" w:rsidRDefault="00AE75B6" w:rsidP="00526AF8">
            <w:pPr>
              <w:snapToGrid w:val="0"/>
              <w:spacing w:line="260" w:lineRule="exact"/>
              <w:rPr>
                <w:rFonts w:ascii="メイリオ" w:eastAsia="メイリオ" w:hAnsi="メイリオ"/>
              </w:rPr>
            </w:pPr>
            <w:r w:rsidRPr="00AE75B6">
              <w:rPr>
                <w:rFonts w:ascii="メイリオ" w:eastAsia="メイリオ" w:hAnsi="メイリオ"/>
                <w:noProof/>
                <w:sz w:val="18"/>
                <w:szCs w:val="18"/>
              </w:rPr>
              <w:drawing>
                <wp:anchor distT="0" distB="0" distL="114300" distR="114300" simplePos="0" relativeHeight="251674624" behindDoc="0" locked="0" layoutInCell="1" allowOverlap="1" wp14:anchorId="20F1F041" wp14:editId="57BF6E5D">
                  <wp:simplePos x="0" y="0"/>
                  <wp:positionH relativeFrom="column">
                    <wp:posOffset>2134235</wp:posOffset>
                  </wp:positionH>
                  <wp:positionV relativeFrom="paragraph">
                    <wp:posOffset>35560</wp:posOffset>
                  </wp:positionV>
                  <wp:extent cx="1190625" cy="1188720"/>
                  <wp:effectExtent l="0" t="0" r="9525" b="0"/>
                  <wp:wrapThrough wrapText="bothSides">
                    <wp:wrapPolygon edited="0">
                      <wp:start x="0" y="0"/>
                      <wp:lineTo x="0" y="21115"/>
                      <wp:lineTo x="21427" y="21115"/>
                      <wp:lineTo x="21427" y="0"/>
                      <wp:lineTo x="0" y="0"/>
                    </wp:wrapPolygon>
                  </wp:wrapThrough>
                  <wp:docPr id="12" name="図 11">
                    <a:extLst xmlns:a="http://schemas.openxmlformats.org/drawingml/2006/main">
                      <a:ext uri="{FF2B5EF4-FFF2-40B4-BE49-F238E27FC236}">
                        <a16:creationId xmlns:a16="http://schemas.microsoft.com/office/drawing/2014/main" id="{BFA558D6-2E3E-3C56-C9BC-FF8467EF1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FA558D6-2E3E-3C56-C9BC-FF8467EF1F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1188720"/>
                          </a:xfrm>
                          <a:prstGeom prst="rect">
                            <a:avLst/>
                          </a:prstGeom>
                        </pic:spPr>
                      </pic:pic>
                    </a:graphicData>
                  </a:graphic>
                  <wp14:sizeRelH relativeFrom="margin">
                    <wp14:pctWidth>0</wp14:pctWidth>
                  </wp14:sizeRelH>
                  <wp14:sizeRelV relativeFrom="margin">
                    <wp14:pctHeight>0</wp14:pctHeight>
                  </wp14:sizeRelV>
                </wp:anchor>
              </w:drawing>
            </w:r>
          </w:p>
          <w:p w14:paraId="37C146E2" w14:textId="221ACFF6" w:rsidR="00170441" w:rsidRPr="00AE75B6" w:rsidRDefault="00170441" w:rsidP="00526AF8">
            <w:pPr>
              <w:snapToGrid w:val="0"/>
              <w:spacing w:line="260" w:lineRule="exact"/>
              <w:rPr>
                <w:rFonts w:ascii="メイリオ" w:eastAsia="メイリオ" w:hAnsi="メイリオ"/>
                <w:b/>
                <w:bCs/>
                <w:sz w:val="18"/>
                <w:szCs w:val="18"/>
              </w:rPr>
            </w:pPr>
            <w:r w:rsidRPr="00AE75B6">
              <w:rPr>
                <w:b/>
                <w:bCs/>
              </w:rPr>
              <w:t>●</w:t>
            </w:r>
            <w:r w:rsidR="00AE75B6" w:rsidRPr="00AE75B6">
              <w:rPr>
                <w:rFonts w:ascii="メイリオ" w:eastAsia="メイリオ" w:hAnsi="メイリオ" w:hint="eastAsia"/>
                <w:b/>
                <w:bCs/>
              </w:rPr>
              <w:t>フルーツゼリーパフェ作り</w:t>
            </w:r>
          </w:p>
          <w:p w14:paraId="35CEBE6F" w14:textId="15443C52" w:rsidR="00366A33" w:rsidRDefault="00AE75B6" w:rsidP="00170441">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色とりどりのゼリーでパフェを作ろう。</w:t>
            </w:r>
            <w:r w:rsidRPr="00AE75B6">
              <w:rPr>
                <w:noProof/>
              </w:rPr>
              <w:t xml:space="preserve"> </w:t>
            </w:r>
          </w:p>
          <w:p w14:paraId="4356AB36" w14:textId="77777777" w:rsidR="00AE75B6" w:rsidRDefault="00AE75B6" w:rsidP="00170441">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いろいろな色を重ねてカラフルな</w:t>
            </w:r>
          </w:p>
          <w:p w14:paraId="5A123A0D" w14:textId="6EF31686" w:rsidR="00AE75B6" w:rsidRDefault="00AE75B6" w:rsidP="00170441">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ゼリーができるかな⁈</w:t>
            </w:r>
          </w:p>
          <w:p w14:paraId="51DBAEF8" w14:textId="49EF13AC" w:rsidR="00170441" w:rsidRDefault="00366A33" w:rsidP="00170441">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 xml:space="preserve">　　　　　</w:t>
            </w:r>
          </w:p>
          <w:p w14:paraId="4C7F6E4A" w14:textId="2E0B269A" w:rsidR="00526AF8" w:rsidRPr="0069421B" w:rsidRDefault="00AE75B6" w:rsidP="00170441">
            <w:pPr>
              <w:snapToGrid w:val="0"/>
              <w:spacing w:line="260" w:lineRule="exact"/>
              <w:rPr>
                <w:rFonts w:ascii="メイリオ" w:eastAsia="メイリオ" w:hAnsi="メイリオ"/>
                <w:b/>
                <w:bCs/>
                <w:color w:val="FF0000"/>
                <w:sz w:val="18"/>
                <w:szCs w:val="18"/>
                <w:u w:val="single"/>
              </w:rPr>
            </w:pPr>
            <w:r w:rsidRPr="0069421B">
              <w:rPr>
                <w:rFonts w:ascii="メイリオ" w:eastAsia="メイリオ" w:hAnsi="メイリオ" w:hint="eastAsia"/>
                <w:b/>
                <w:bCs/>
                <w:color w:val="FF0000"/>
                <w:sz w:val="18"/>
                <w:szCs w:val="18"/>
              </w:rPr>
              <w:t>※</w:t>
            </w:r>
            <w:r w:rsidRPr="0069421B">
              <w:rPr>
                <w:rFonts w:ascii="メイリオ" w:eastAsia="メイリオ" w:hAnsi="メイリオ" w:hint="eastAsia"/>
                <w:b/>
                <w:bCs/>
                <w:color w:val="FF0000"/>
                <w:sz w:val="18"/>
                <w:szCs w:val="18"/>
                <w:u w:val="single"/>
              </w:rPr>
              <w:t>エプロン、三角巾をお持ちください。</w:t>
            </w:r>
          </w:p>
          <w:p w14:paraId="625AC19E" w14:textId="3E629EB6" w:rsidR="00AE75B6" w:rsidRPr="0069421B" w:rsidRDefault="00AE75B6" w:rsidP="00170441">
            <w:pPr>
              <w:snapToGrid w:val="0"/>
              <w:spacing w:line="260" w:lineRule="exact"/>
              <w:rPr>
                <w:rFonts w:ascii="メイリオ" w:eastAsia="メイリオ" w:hAnsi="メイリオ"/>
                <w:b/>
                <w:bCs/>
                <w:sz w:val="18"/>
                <w:szCs w:val="18"/>
                <w:u w:val="single"/>
              </w:rPr>
            </w:pPr>
            <w:r w:rsidRPr="0069421B">
              <w:rPr>
                <w:rFonts w:ascii="メイリオ" w:eastAsia="メイリオ" w:hAnsi="メイリオ" w:hint="eastAsia"/>
                <w:b/>
                <w:bCs/>
                <w:color w:val="FF0000"/>
                <w:sz w:val="18"/>
                <w:szCs w:val="18"/>
              </w:rPr>
              <w:t xml:space="preserve">　</w:t>
            </w:r>
            <w:r w:rsidRPr="0069421B">
              <w:rPr>
                <w:rFonts w:ascii="メイリオ" w:eastAsia="メイリオ" w:hAnsi="メイリオ" w:hint="eastAsia"/>
                <w:b/>
                <w:bCs/>
                <w:color w:val="FF0000"/>
                <w:sz w:val="18"/>
                <w:szCs w:val="18"/>
                <w:u w:val="single"/>
              </w:rPr>
              <w:t>アレルギー表を必ずご提出下さい。</w:t>
            </w:r>
          </w:p>
          <w:p w14:paraId="31304950" w14:textId="7EB3FFB2" w:rsidR="00366A33" w:rsidRPr="00170441" w:rsidRDefault="00366A33" w:rsidP="00AE75B6">
            <w:pPr>
              <w:snapToGrid w:val="0"/>
              <w:spacing w:line="26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p>
        </w:tc>
        <w:tc>
          <w:tcPr>
            <w:tcW w:w="851" w:type="dxa"/>
            <w:vAlign w:val="center"/>
          </w:tcPr>
          <w:p w14:paraId="24794D98" w14:textId="19AC1F43" w:rsidR="00584E96"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29944E43" w14:textId="77777777" w:rsidR="00584E96" w:rsidRPr="00543435"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29F6AE68" w14:textId="77777777" w:rsidR="00584E96"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5CA2774A" w14:textId="778D9522" w:rsidR="00584E96" w:rsidRPr="00543435"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5FC73F20" w14:textId="77777777" w:rsidR="00584E96" w:rsidRPr="00D37445" w:rsidRDefault="00584E96" w:rsidP="00FA633A">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79CDA861" w14:textId="2F98172F" w:rsidR="00584E96" w:rsidRDefault="00AC2F10" w:rsidP="00FA633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14:paraId="0382489A" w14:textId="10648828" w:rsidR="00AA039B" w:rsidRPr="007D317D" w:rsidRDefault="00AA039B" w:rsidP="00AC2F10">
      <w:pPr>
        <w:snapToGrid w:val="0"/>
        <w:spacing w:line="260" w:lineRule="exact"/>
        <w:rPr>
          <w:rFonts w:ascii="メイリオ" w:eastAsia="メイリオ" w:hAnsi="メイリオ" w:cs="メイリオ"/>
          <w:sz w:val="22"/>
        </w:rPr>
      </w:pPr>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A156" w14:textId="77777777" w:rsidR="00537787" w:rsidRDefault="00537787" w:rsidP="00020839">
      <w:r>
        <w:separator/>
      </w:r>
    </w:p>
  </w:endnote>
  <w:endnote w:type="continuationSeparator" w:id="0">
    <w:p w14:paraId="0760869B" w14:textId="77777777" w:rsidR="00537787" w:rsidRDefault="00537787"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E9F3" w14:textId="77777777" w:rsidR="00537787" w:rsidRDefault="00537787" w:rsidP="00020839">
      <w:r>
        <w:separator/>
      </w:r>
    </w:p>
  </w:footnote>
  <w:footnote w:type="continuationSeparator" w:id="0">
    <w:p w14:paraId="36812D71" w14:textId="77777777" w:rsidR="00537787" w:rsidRDefault="00537787" w:rsidP="0002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1C"/>
    <w:rsid w:val="00006F14"/>
    <w:rsid w:val="00010483"/>
    <w:rsid w:val="0001497B"/>
    <w:rsid w:val="000150BF"/>
    <w:rsid w:val="000164F1"/>
    <w:rsid w:val="00020839"/>
    <w:rsid w:val="00031AE2"/>
    <w:rsid w:val="00036282"/>
    <w:rsid w:val="00051DEE"/>
    <w:rsid w:val="00051E42"/>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A6B23"/>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46EB6"/>
    <w:rsid w:val="00150FAA"/>
    <w:rsid w:val="001521A8"/>
    <w:rsid w:val="00162CFA"/>
    <w:rsid w:val="00165353"/>
    <w:rsid w:val="00170441"/>
    <w:rsid w:val="00172860"/>
    <w:rsid w:val="00190452"/>
    <w:rsid w:val="001933D1"/>
    <w:rsid w:val="001A005E"/>
    <w:rsid w:val="001B78EA"/>
    <w:rsid w:val="001C1844"/>
    <w:rsid w:val="001C53AC"/>
    <w:rsid w:val="001D4197"/>
    <w:rsid w:val="001F6B07"/>
    <w:rsid w:val="001F7410"/>
    <w:rsid w:val="001F741E"/>
    <w:rsid w:val="00211508"/>
    <w:rsid w:val="00211B70"/>
    <w:rsid w:val="002240EC"/>
    <w:rsid w:val="002254BE"/>
    <w:rsid w:val="002360A7"/>
    <w:rsid w:val="0024021D"/>
    <w:rsid w:val="00251DEF"/>
    <w:rsid w:val="002654BB"/>
    <w:rsid w:val="002829C3"/>
    <w:rsid w:val="0029177E"/>
    <w:rsid w:val="002936B6"/>
    <w:rsid w:val="002A4A67"/>
    <w:rsid w:val="002B2331"/>
    <w:rsid w:val="002B2819"/>
    <w:rsid w:val="002C110E"/>
    <w:rsid w:val="002C598B"/>
    <w:rsid w:val="002D3EDC"/>
    <w:rsid w:val="002D4CB4"/>
    <w:rsid w:val="002E2FDA"/>
    <w:rsid w:val="002E51DE"/>
    <w:rsid w:val="002F0940"/>
    <w:rsid w:val="002F4788"/>
    <w:rsid w:val="00304608"/>
    <w:rsid w:val="00306F8C"/>
    <w:rsid w:val="00324E8F"/>
    <w:rsid w:val="00334039"/>
    <w:rsid w:val="00336253"/>
    <w:rsid w:val="00345F57"/>
    <w:rsid w:val="00354F63"/>
    <w:rsid w:val="003647E0"/>
    <w:rsid w:val="00366A33"/>
    <w:rsid w:val="00367145"/>
    <w:rsid w:val="0037483F"/>
    <w:rsid w:val="00385069"/>
    <w:rsid w:val="00394D20"/>
    <w:rsid w:val="00396846"/>
    <w:rsid w:val="003A12F8"/>
    <w:rsid w:val="003A4CE5"/>
    <w:rsid w:val="003B2619"/>
    <w:rsid w:val="003B6B00"/>
    <w:rsid w:val="003C03C7"/>
    <w:rsid w:val="003C081D"/>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1B5F"/>
    <w:rsid w:val="004C6EA2"/>
    <w:rsid w:val="004E2853"/>
    <w:rsid w:val="004F06A9"/>
    <w:rsid w:val="004F3EFC"/>
    <w:rsid w:val="004F4C5D"/>
    <w:rsid w:val="00513507"/>
    <w:rsid w:val="00516446"/>
    <w:rsid w:val="00521FE0"/>
    <w:rsid w:val="00524A82"/>
    <w:rsid w:val="00526AF8"/>
    <w:rsid w:val="00532B6F"/>
    <w:rsid w:val="00537787"/>
    <w:rsid w:val="00540E04"/>
    <w:rsid w:val="00543435"/>
    <w:rsid w:val="005441EE"/>
    <w:rsid w:val="0054622B"/>
    <w:rsid w:val="005469E1"/>
    <w:rsid w:val="00567240"/>
    <w:rsid w:val="00575768"/>
    <w:rsid w:val="00580991"/>
    <w:rsid w:val="00584E96"/>
    <w:rsid w:val="00591C74"/>
    <w:rsid w:val="0059408C"/>
    <w:rsid w:val="005A1BD5"/>
    <w:rsid w:val="005A564A"/>
    <w:rsid w:val="005C6256"/>
    <w:rsid w:val="005D0958"/>
    <w:rsid w:val="005E23FD"/>
    <w:rsid w:val="005E4F9B"/>
    <w:rsid w:val="005E5FED"/>
    <w:rsid w:val="005E7349"/>
    <w:rsid w:val="005F0BB7"/>
    <w:rsid w:val="006025FA"/>
    <w:rsid w:val="006028E5"/>
    <w:rsid w:val="00615956"/>
    <w:rsid w:val="00624843"/>
    <w:rsid w:val="006262C4"/>
    <w:rsid w:val="00630E75"/>
    <w:rsid w:val="00632EA3"/>
    <w:rsid w:val="006428B4"/>
    <w:rsid w:val="00645A6F"/>
    <w:rsid w:val="00647301"/>
    <w:rsid w:val="0064780F"/>
    <w:rsid w:val="00650F74"/>
    <w:rsid w:val="006627F5"/>
    <w:rsid w:val="006644D8"/>
    <w:rsid w:val="00672FE5"/>
    <w:rsid w:val="00686BA3"/>
    <w:rsid w:val="0069257D"/>
    <w:rsid w:val="0069421B"/>
    <w:rsid w:val="006A47D4"/>
    <w:rsid w:val="006A5C88"/>
    <w:rsid w:val="006B6F63"/>
    <w:rsid w:val="006D5D0E"/>
    <w:rsid w:val="006E0AE2"/>
    <w:rsid w:val="006E551F"/>
    <w:rsid w:val="006F1D65"/>
    <w:rsid w:val="006F5699"/>
    <w:rsid w:val="006F577A"/>
    <w:rsid w:val="00704D58"/>
    <w:rsid w:val="00704FE9"/>
    <w:rsid w:val="0070554F"/>
    <w:rsid w:val="0073260F"/>
    <w:rsid w:val="00735171"/>
    <w:rsid w:val="00736090"/>
    <w:rsid w:val="007453EB"/>
    <w:rsid w:val="00755791"/>
    <w:rsid w:val="0076274B"/>
    <w:rsid w:val="00766E62"/>
    <w:rsid w:val="00773A9F"/>
    <w:rsid w:val="007906C3"/>
    <w:rsid w:val="007A25A5"/>
    <w:rsid w:val="007C3B4E"/>
    <w:rsid w:val="007D317D"/>
    <w:rsid w:val="007F4870"/>
    <w:rsid w:val="008016FF"/>
    <w:rsid w:val="008201C4"/>
    <w:rsid w:val="00854EEB"/>
    <w:rsid w:val="0086027A"/>
    <w:rsid w:val="00870911"/>
    <w:rsid w:val="00885B78"/>
    <w:rsid w:val="0088730C"/>
    <w:rsid w:val="00887F3D"/>
    <w:rsid w:val="0089563E"/>
    <w:rsid w:val="0089770A"/>
    <w:rsid w:val="008A0B7B"/>
    <w:rsid w:val="008B063E"/>
    <w:rsid w:val="008B23D4"/>
    <w:rsid w:val="008B291C"/>
    <w:rsid w:val="008B3AD7"/>
    <w:rsid w:val="008C6DF2"/>
    <w:rsid w:val="008D2E21"/>
    <w:rsid w:val="008D62CC"/>
    <w:rsid w:val="008E146A"/>
    <w:rsid w:val="00907536"/>
    <w:rsid w:val="00913AB9"/>
    <w:rsid w:val="009159C7"/>
    <w:rsid w:val="00925E84"/>
    <w:rsid w:val="00930052"/>
    <w:rsid w:val="00934AED"/>
    <w:rsid w:val="00935995"/>
    <w:rsid w:val="00943260"/>
    <w:rsid w:val="00956D21"/>
    <w:rsid w:val="009570A4"/>
    <w:rsid w:val="0097023D"/>
    <w:rsid w:val="009733AD"/>
    <w:rsid w:val="00991C30"/>
    <w:rsid w:val="00997B85"/>
    <w:rsid w:val="009B4C7B"/>
    <w:rsid w:val="009C289A"/>
    <w:rsid w:val="009C3E90"/>
    <w:rsid w:val="009C54DF"/>
    <w:rsid w:val="009D04B5"/>
    <w:rsid w:val="009D3FD4"/>
    <w:rsid w:val="009E23E5"/>
    <w:rsid w:val="009F3CC3"/>
    <w:rsid w:val="009F7DDB"/>
    <w:rsid w:val="00A06904"/>
    <w:rsid w:val="00A13EC2"/>
    <w:rsid w:val="00A16EDC"/>
    <w:rsid w:val="00A337D2"/>
    <w:rsid w:val="00A43FBA"/>
    <w:rsid w:val="00A50154"/>
    <w:rsid w:val="00A52FD7"/>
    <w:rsid w:val="00A55B9A"/>
    <w:rsid w:val="00A6012B"/>
    <w:rsid w:val="00A61521"/>
    <w:rsid w:val="00A66A06"/>
    <w:rsid w:val="00A728AF"/>
    <w:rsid w:val="00A87FAA"/>
    <w:rsid w:val="00AA039B"/>
    <w:rsid w:val="00AB31E1"/>
    <w:rsid w:val="00AB507E"/>
    <w:rsid w:val="00AC2F10"/>
    <w:rsid w:val="00AC3E10"/>
    <w:rsid w:val="00AC6610"/>
    <w:rsid w:val="00AC6B60"/>
    <w:rsid w:val="00AD22EF"/>
    <w:rsid w:val="00AE75B6"/>
    <w:rsid w:val="00AF5918"/>
    <w:rsid w:val="00AF77FC"/>
    <w:rsid w:val="00B10C0D"/>
    <w:rsid w:val="00B1344A"/>
    <w:rsid w:val="00B17124"/>
    <w:rsid w:val="00B177F4"/>
    <w:rsid w:val="00B22DBB"/>
    <w:rsid w:val="00B42502"/>
    <w:rsid w:val="00B54D05"/>
    <w:rsid w:val="00B56912"/>
    <w:rsid w:val="00B734E4"/>
    <w:rsid w:val="00B81104"/>
    <w:rsid w:val="00BA3E90"/>
    <w:rsid w:val="00BC1858"/>
    <w:rsid w:val="00BC67EF"/>
    <w:rsid w:val="00BD556D"/>
    <w:rsid w:val="00BF688D"/>
    <w:rsid w:val="00C12A6E"/>
    <w:rsid w:val="00C246D4"/>
    <w:rsid w:val="00C30049"/>
    <w:rsid w:val="00C36EA2"/>
    <w:rsid w:val="00C61FAA"/>
    <w:rsid w:val="00C63F09"/>
    <w:rsid w:val="00C727DC"/>
    <w:rsid w:val="00C746F5"/>
    <w:rsid w:val="00C74FC1"/>
    <w:rsid w:val="00C75C17"/>
    <w:rsid w:val="00CA64C6"/>
    <w:rsid w:val="00CB356F"/>
    <w:rsid w:val="00CB3779"/>
    <w:rsid w:val="00CE4DB0"/>
    <w:rsid w:val="00CE5A34"/>
    <w:rsid w:val="00CF70DC"/>
    <w:rsid w:val="00D00364"/>
    <w:rsid w:val="00D04182"/>
    <w:rsid w:val="00D07D76"/>
    <w:rsid w:val="00D1167F"/>
    <w:rsid w:val="00D11D2F"/>
    <w:rsid w:val="00D16648"/>
    <w:rsid w:val="00D1774F"/>
    <w:rsid w:val="00D37445"/>
    <w:rsid w:val="00D45F12"/>
    <w:rsid w:val="00D5652B"/>
    <w:rsid w:val="00D62E90"/>
    <w:rsid w:val="00D652BC"/>
    <w:rsid w:val="00D71044"/>
    <w:rsid w:val="00D77D37"/>
    <w:rsid w:val="00D814A2"/>
    <w:rsid w:val="00D81D43"/>
    <w:rsid w:val="00D83910"/>
    <w:rsid w:val="00D84AB4"/>
    <w:rsid w:val="00D91A3B"/>
    <w:rsid w:val="00D96873"/>
    <w:rsid w:val="00DA1DA0"/>
    <w:rsid w:val="00DA23B5"/>
    <w:rsid w:val="00DA2B0F"/>
    <w:rsid w:val="00DD25EB"/>
    <w:rsid w:val="00DD7429"/>
    <w:rsid w:val="00E02D27"/>
    <w:rsid w:val="00E04938"/>
    <w:rsid w:val="00E07C3B"/>
    <w:rsid w:val="00E11525"/>
    <w:rsid w:val="00E13F97"/>
    <w:rsid w:val="00E2343D"/>
    <w:rsid w:val="00E236DB"/>
    <w:rsid w:val="00E36D21"/>
    <w:rsid w:val="00E42EB0"/>
    <w:rsid w:val="00E46866"/>
    <w:rsid w:val="00E479A6"/>
    <w:rsid w:val="00E543A1"/>
    <w:rsid w:val="00E61CB9"/>
    <w:rsid w:val="00E80355"/>
    <w:rsid w:val="00E90CAF"/>
    <w:rsid w:val="00E94D0B"/>
    <w:rsid w:val="00E96C87"/>
    <w:rsid w:val="00EA7813"/>
    <w:rsid w:val="00EB0F2F"/>
    <w:rsid w:val="00EB7B7E"/>
    <w:rsid w:val="00ED11CC"/>
    <w:rsid w:val="00ED505C"/>
    <w:rsid w:val="00EE69DC"/>
    <w:rsid w:val="00EF2DB4"/>
    <w:rsid w:val="00F14324"/>
    <w:rsid w:val="00F46183"/>
    <w:rsid w:val="00F46D3E"/>
    <w:rsid w:val="00F53FD5"/>
    <w:rsid w:val="00F748FC"/>
    <w:rsid w:val="00F908F4"/>
    <w:rsid w:val="00FA633A"/>
    <w:rsid w:val="00FB590F"/>
    <w:rsid w:val="00FC080D"/>
    <w:rsid w:val="00FC1E96"/>
    <w:rsid w:val="00FD4232"/>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568777"/>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DFE2-075D-4366-845F-B257A6F6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ocs-tokudai.local</cp:lastModifiedBy>
  <cp:revision>9</cp:revision>
  <cp:lastPrinted>2019-10-18T04:20:00Z</cp:lastPrinted>
  <dcterms:created xsi:type="dcterms:W3CDTF">2022-06-15T01:31:00Z</dcterms:created>
  <dcterms:modified xsi:type="dcterms:W3CDTF">2023-06-08T00:58:00Z</dcterms:modified>
</cp:coreProperties>
</file>